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4F" w:rsidRPr="0071676F" w:rsidRDefault="00E7404F" w:rsidP="00E7404F">
      <w:pPr>
        <w:rPr>
          <w:rFonts w:ascii="Classic Russian" w:hAnsi="Classic Russian"/>
          <w:color w:val="0000FF"/>
        </w:rPr>
      </w:pPr>
      <w:r w:rsidRPr="0071676F">
        <w:rPr>
          <w:rFonts w:ascii="Classic Russian" w:hAnsi="Classic Russian"/>
          <w:color w:val="0000FF"/>
        </w:rPr>
        <w:t xml:space="preserve">                </w:t>
      </w:r>
      <w:r>
        <w:rPr>
          <w:rFonts w:asciiTheme="minorHAnsi" w:hAnsiTheme="minorHAnsi"/>
          <w:color w:val="0000FF"/>
        </w:rPr>
        <w:t xml:space="preserve">                                           </w:t>
      </w:r>
      <w:r w:rsidRPr="0071676F">
        <w:rPr>
          <w:rFonts w:ascii="Classic Russian" w:hAnsi="Classic Russian"/>
          <w:color w:val="0000FF"/>
        </w:rPr>
        <w:t xml:space="preserve">  </w:t>
      </w:r>
      <w:r w:rsidR="00F67B43">
        <w:rPr>
          <w:rFonts w:asciiTheme="minorHAnsi" w:hAnsiTheme="minorHAnsi"/>
          <w:color w:val="0000FF"/>
        </w:rPr>
        <w:t xml:space="preserve">       </w:t>
      </w:r>
      <w:r w:rsidRPr="0071676F">
        <w:rPr>
          <w:rFonts w:ascii="Classic Russian" w:hAnsi="Classic Russian"/>
          <w:color w:val="0000FF"/>
        </w:rPr>
        <w:t xml:space="preserve">        </w:t>
      </w:r>
      <w:r w:rsidR="00497516">
        <w:rPr>
          <w:rFonts w:asciiTheme="minorHAnsi" w:hAnsiTheme="minorHAnsi"/>
          <w:color w:val="0000FF"/>
        </w:rPr>
        <w:t xml:space="preserve">     </w:t>
      </w:r>
      <w:r w:rsidRPr="0071676F">
        <w:rPr>
          <w:rFonts w:ascii="Classic Russian" w:hAnsi="Classic Russian"/>
          <w:color w:val="0000FF"/>
        </w:rPr>
        <w:t xml:space="preserve"> </w:t>
      </w:r>
      <w:r w:rsidR="00D7634A">
        <w:rPr>
          <w:rFonts w:ascii="Classic Russian" w:hAnsi="Classic Russian"/>
          <w:noProof/>
          <w:color w:val="0000FF"/>
        </w:rPr>
        <w:drawing>
          <wp:inline distT="0" distB="0" distL="0" distR="0">
            <wp:extent cx="499110" cy="583565"/>
            <wp:effectExtent l="0" t="0" r="0" b="698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-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4F" w:rsidRDefault="00E7404F" w:rsidP="00E7404F">
      <w:pPr>
        <w:jc w:val="center"/>
        <w:rPr>
          <w:sz w:val="28"/>
          <w:szCs w:val="28"/>
        </w:rPr>
      </w:pPr>
    </w:p>
    <w:p w:rsidR="00E7404F" w:rsidRPr="00E7404F" w:rsidRDefault="00450279" w:rsidP="00E74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</w:t>
      </w:r>
      <w:r w:rsidR="00E7404F" w:rsidRPr="00E7404F">
        <w:rPr>
          <w:b/>
          <w:sz w:val="28"/>
          <w:szCs w:val="28"/>
        </w:rPr>
        <w:t xml:space="preserve"> АДМИНИСТРАЦИИ</w:t>
      </w:r>
    </w:p>
    <w:p w:rsidR="00E7404F" w:rsidRPr="00E7404F" w:rsidRDefault="00E7404F" w:rsidP="00E7404F">
      <w:pPr>
        <w:jc w:val="center"/>
        <w:rPr>
          <w:b/>
          <w:sz w:val="28"/>
          <w:szCs w:val="28"/>
        </w:rPr>
      </w:pPr>
      <w:r w:rsidRPr="00E7404F">
        <w:rPr>
          <w:b/>
          <w:sz w:val="28"/>
          <w:szCs w:val="28"/>
        </w:rPr>
        <w:t>МУНИЦИПАЛЬНОГО ОБРАЗОВАНИЯ «ВЯЗЕМСКИЙ РАЙОН»</w:t>
      </w:r>
    </w:p>
    <w:p w:rsidR="00E7404F" w:rsidRDefault="00E7404F" w:rsidP="00E7404F">
      <w:pPr>
        <w:jc w:val="center"/>
        <w:rPr>
          <w:sz w:val="28"/>
          <w:szCs w:val="28"/>
        </w:rPr>
      </w:pPr>
      <w:r w:rsidRPr="00E7404F">
        <w:rPr>
          <w:b/>
          <w:sz w:val="28"/>
          <w:szCs w:val="28"/>
        </w:rPr>
        <w:t>СМОЛЕНСКОЙ ОБЛАСТИ</w:t>
      </w:r>
    </w:p>
    <w:p w:rsidR="00E7404F" w:rsidRPr="00E7404F" w:rsidRDefault="00E7404F" w:rsidP="00E7404F">
      <w:pPr>
        <w:jc w:val="center"/>
        <w:rPr>
          <w:sz w:val="40"/>
          <w:szCs w:val="40"/>
        </w:rPr>
      </w:pPr>
    </w:p>
    <w:p w:rsidR="00E7404F" w:rsidRPr="00E7404F" w:rsidRDefault="00E7404F" w:rsidP="00E7404F">
      <w:pPr>
        <w:jc w:val="center"/>
        <w:rPr>
          <w:b/>
          <w:sz w:val="40"/>
          <w:szCs w:val="40"/>
        </w:rPr>
      </w:pPr>
      <w:proofErr w:type="gramStart"/>
      <w:r w:rsidRPr="00E7404F"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</w:t>
      </w:r>
      <w:r w:rsidRPr="00E7404F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E7404F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7404F">
        <w:rPr>
          <w:b/>
          <w:sz w:val="40"/>
          <w:szCs w:val="40"/>
        </w:rPr>
        <w:t>К</w:t>
      </w:r>
      <w:r>
        <w:rPr>
          <w:b/>
          <w:sz w:val="40"/>
          <w:szCs w:val="40"/>
        </w:rPr>
        <w:t xml:space="preserve"> </w:t>
      </w:r>
      <w:r w:rsidRPr="00E7404F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7404F">
        <w:rPr>
          <w:b/>
          <w:sz w:val="40"/>
          <w:szCs w:val="40"/>
        </w:rPr>
        <w:t xml:space="preserve">З </w:t>
      </w:r>
    </w:p>
    <w:p w:rsidR="00E7404F" w:rsidRDefault="00E7404F" w:rsidP="00E7404F">
      <w:pPr>
        <w:jc w:val="center"/>
        <w:rPr>
          <w:b/>
          <w:sz w:val="28"/>
          <w:szCs w:val="28"/>
        </w:rPr>
      </w:pPr>
    </w:p>
    <w:p w:rsidR="0053772C" w:rsidRPr="00A77F88" w:rsidRDefault="0026540D" w:rsidP="00367F60">
      <w:pPr>
        <w:jc w:val="both"/>
        <w:rPr>
          <w:sz w:val="28"/>
          <w:szCs w:val="28"/>
        </w:rPr>
      </w:pPr>
      <w:r>
        <w:rPr>
          <w:sz w:val="28"/>
          <w:szCs w:val="28"/>
        </w:rPr>
        <w:t>07.05.2019</w:t>
      </w:r>
      <w:r w:rsidR="00BB785E">
        <w:rPr>
          <w:sz w:val="28"/>
          <w:szCs w:val="28"/>
        </w:rPr>
        <w:t xml:space="preserve"> г</w:t>
      </w:r>
      <w:r w:rsidR="00D612F2" w:rsidRPr="00D612F2">
        <w:rPr>
          <w:sz w:val="28"/>
          <w:szCs w:val="28"/>
        </w:rPr>
        <w:t>.</w:t>
      </w:r>
      <w:r w:rsidR="00E7404F">
        <w:rPr>
          <w:sz w:val="28"/>
          <w:szCs w:val="28"/>
        </w:rPr>
        <w:t xml:space="preserve">                                               </w:t>
      </w:r>
      <w:r w:rsidR="004E386F">
        <w:rPr>
          <w:sz w:val="28"/>
          <w:szCs w:val="28"/>
        </w:rPr>
        <w:t xml:space="preserve">                 </w:t>
      </w:r>
      <w:r w:rsidR="00857308">
        <w:rPr>
          <w:sz w:val="28"/>
          <w:szCs w:val="28"/>
        </w:rPr>
        <w:t xml:space="preserve"> </w:t>
      </w:r>
      <w:r w:rsidR="00167ED2">
        <w:rPr>
          <w:sz w:val="28"/>
          <w:szCs w:val="28"/>
        </w:rPr>
        <w:t xml:space="preserve">                               </w:t>
      </w:r>
      <w:r w:rsidR="004E386F">
        <w:rPr>
          <w:sz w:val="28"/>
          <w:szCs w:val="28"/>
        </w:rPr>
        <w:t xml:space="preserve">         №</w:t>
      </w:r>
      <w:r w:rsidR="006D1351">
        <w:rPr>
          <w:sz w:val="28"/>
          <w:szCs w:val="28"/>
        </w:rPr>
        <w:t xml:space="preserve"> </w:t>
      </w:r>
      <w:r w:rsidR="00167ED2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 w:rsidR="00C2702D">
        <w:rPr>
          <w:sz w:val="28"/>
          <w:szCs w:val="28"/>
        </w:rPr>
        <w:t>-а</w:t>
      </w:r>
      <w:r w:rsidR="00167ED2">
        <w:rPr>
          <w:sz w:val="28"/>
          <w:szCs w:val="28"/>
        </w:rPr>
        <w:t xml:space="preserve">    </w:t>
      </w:r>
    </w:p>
    <w:p w:rsidR="0005275E" w:rsidRDefault="0005275E" w:rsidP="00367F60">
      <w:pPr>
        <w:jc w:val="both"/>
        <w:rPr>
          <w:sz w:val="28"/>
          <w:szCs w:val="28"/>
        </w:rPr>
      </w:pPr>
    </w:p>
    <w:p w:rsidR="00167ED2" w:rsidRDefault="00167ED2" w:rsidP="00367F60">
      <w:pPr>
        <w:jc w:val="both"/>
        <w:rPr>
          <w:sz w:val="28"/>
          <w:szCs w:val="28"/>
        </w:rPr>
      </w:pPr>
    </w:p>
    <w:p w:rsidR="00167ED2" w:rsidRDefault="00167ED2" w:rsidP="00367F60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42E24" w:rsidTr="00167ED2">
        <w:tc>
          <w:tcPr>
            <w:tcW w:w="4219" w:type="dxa"/>
          </w:tcPr>
          <w:p w:rsidR="00C42E24" w:rsidRDefault="00C42E24" w:rsidP="00367F6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eastAsia="Calibri"/>
                <w:sz w:val="28"/>
                <w:szCs w:val="28"/>
              </w:rPr>
              <w:t>формы реестра источников доходов бюджета Вяземского городского поселения Вяземского района Смоленской области</w:t>
            </w:r>
            <w:proofErr w:type="gramEnd"/>
          </w:p>
        </w:tc>
      </w:tr>
    </w:tbl>
    <w:p w:rsidR="00C42E24" w:rsidRDefault="00C42E24" w:rsidP="00367F60">
      <w:pPr>
        <w:jc w:val="both"/>
        <w:rPr>
          <w:sz w:val="28"/>
          <w:szCs w:val="28"/>
        </w:rPr>
      </w:pPr>
    </w:p>
    <w:p w:rsidR="00186C37" w:rsidRDefault="00186C37" w:rsidP="00186C3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86C37" w:rsidRDefault="00186C37" w:rsidP="00186C3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целях реализации пункта </w:t>
      </w:r>
      <w:r w:rsidR="002349A7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статьи 47.1 и статьи 184.2 Бюджетного кодекса Российской Федерации, </w:t>
      </w:r>
      <w:r w:rsidRPr="00237382">
        <w:rPr>
          <w:rFonts w:eastAsia="Calibri"/>
          <w:sz w:val="28"/>
          <w:szCs w:val="28"/>
        </w:rPr>
        <w:t>решения Совета депутатов</w:t>
      </w:r>
      <w:r w:rsidR="00237382" w:rsidRPr="00237382">
        <w:rPr>
          <w:rFonts w:eastAsia="Calibri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237382">
        <w:rPr>
          <w:rFonts w:eastAsia="Calibri"/>
          <w:sz w:val="28"/>
          <w:szCs w:val="28"/>
        </w:rPr>
        <w:t xml:space="preserve"> от </w:t>
      </w:r>
      <w:r w:rsidR="00237382" w:rsidRPr="00237382">
        <w:rPr>
          <w:rFonts w:eastAsia="Calibri"/>
          <w:sz w:val="28"/>
          <w:szCs w:val="28"/>
        </w:rPr>
        <w:t>01.11.2018</w:t>
      </w:r>
      <w:r w:rsidRPr="00237382">
        <w:rPr>
          <w:rFonts w:eastAsia="Calibri"/>
          <w:sz w:val="28"/>
          <w:szCs w:val="28"/>
        </w:rPr>
        <w:t xml:space="preserve"> № </w:t>
      </w:r>
      <w:r w:rsidR="00237382" w:rsidRPr="00237382">
        <w:rPr>
          <w:rFonts w:eastAsia="Calibri"/>
          <w:sz w:val="28"/>
          <w:szCs w:val="28"/>
        </w:rPr>
        <w:t>96</w:t>
      </w:r>
      <w:r w:rsidRPr="00237382">
        <w:rPr>
          <w:rFonts w:eastAsia="Calibri"/>
          <w:sz w:val="28"/>
          <w:szCs w:val="28"/>
        </w:rPr>
        <w:t xml:space="preserve"> </w:t>
      </w:r>
      <w:r w:rsidR="00167ED2">
        <w:rPr>
          <w:rFonts w:eastAsia="Calibri"/>
          <w:sz w:val="28"/>
          <w:szCs w:val="28"/>
        </w:rPr>
        <w:t xml:space="preserve">                        </w:t>
      </w:r>
      <w:r w:rsidRPr="00237382">
        <w:rPr>
          <w:rFonts w:eastAsia="Calibri"/>
          <w:sz w:val="28"/>
          <w:szCs w:val="28"/>
        </w:rPr>
        <w:t xml:space="preserve">«Об утверждении Положения о бюджетном процессе </w:t>
      </w:r>
      <w:r w:rsidR="00237382" w:rsidRPr="00237382">
        <w:rPr>
          <w:rFonts w:eastAsia="Calibri"/>
          <w:sz w:val="28"/>
          <w:szCs w:val="28"/>
        </w:rPr>
        <w:t xml:space="preserve">в </w:t>
      </w:r>
      <w:r w:rsidRPr="00237382">
        <w:rPr>
          <w:rFonts w:eastAsia="Calibri"/>
          <w:sz w:val="28"/>
          <w:szCs w:val="28"/>
        </w:rPr>
        <w:t>муниципально</w:t>
      </w:r>
      <w:r w:rsidR="00237382" w:rsidRPr="00237382">
        <w:rPr>
          <w:rFonts w:eastAsia="Calibri"/>
          <w:sz w:val="28"/>
          <w:szCs w:val="28"/>
        </w:rPr>
        <w:t>м</w:t>
      </w:r>
      <w:r w:rsidRPr="00237382">
        <w:rPr>
          <w:rFonts w:eastAsia="Calibri"/>
          <w:sz w:val="28"/>
          <w:szCs w:val="28"/>
        </w:rPr>
        <w:t xml:space="preserve"> образовани</w:t>
      </w:r>
      <w:r w:rsidR="00237382" w:rsidRPr="00237382">
        <w:rPr>
          <w:rFonts w:eastAsia="Calibri"/>
          <w:sz w:val="28"/>
          <w:szCs w:val="28"/>
        </w:rPr>
        <w:t>и</w:t>
      </w:r>
      <w:r w:rsidRPr="00237382">
        <w:rPr>
          <w:rFonts w:eastAsia="Calibri"/>
          <w:sz w:val="28"/>
          <w:szCs w:val="28"/>
        </w:rPr>
        <w:t xml:space="preserve"> </w:t>
      </w:r>
      <w:r w:rsidR="00237382" w:rsidRPr="00237382">
        <w:rPr>
          <w:rFonts w:eastAsia="Calibri"/>
          <w:sz w:val="28"/>
          <w:szCs w:val="28"/>
        </w:rPr>
        <w:t>Вяземское городское поселение Вяземского района Смоленской области</w:t>
      </w:r>
      <w:r w:rsidRPr="00237382">
        <w:rPr>
          <w:rFonts w:eastAsia="Calibri"/>
          <w:sz w:val="28"/>
          <w:szCs w:val="28"/>
        </w:rPr>
        <w:t xml:space="preserve">» </w:t>
      </w:r>
      <w:r w:rsidR="00167ED2">
        <w:rPr>
          <w:rFonts w:eastAsia="Calibri"/>
          <w:sz w:val="28"/>
          <w:szCs w:val="28"/>
        </w:rPr>
        <w:t xml:space="preserve">                      </w:t>
      </w:r>
      <w:r w:rsidRPr="00237382">
        <w:rPr>
          <w:rFonts w:eastAsia="Calibri"/>
          <w:sz w:val="28"/>
          <w:szCs w:val="28"/>
        </w:rPr>
        <w:t xml:space="preserve">(в редакции решения </w:t>
      </w:r>
      <w:r w:rsidR="00237382" w:rsidRPr="00237382">
        <w:rPr>
          <w:rFonts w:eastAsia="Calibri"/>
          <w:sz w:val="28"/>
          <w:szCs w:val="28"/>
        </w:rPr>
        <w:t>о</w:t>
      </w:r>
      <w:r w:rsidRPr="00237382">
        <w:rPr>
          <w:rFonts w:eastAsia="Calibri"/>
          <w:sz w:val="28"/>
          <w:szCs w:val="28"/>
        </w:rPr>
        <w:t xml:space="preserve">т </w:t>
      </w:r>
      <w:r w:rsidR="00237382" w:rsidRPr="00237382">
        <w:rPr>
          <w:rFonts w:eastAsia="Calibri"/>
          <w:sz w:val="28"/>
          <w:szCs w:val="28"/>
        </w:rPr>
        <w:t>28.12.2018 № 136</w:t>
      </w:r>
      <w:r w:rsidRPr="00237382">
        <w:rPr>
          <w:rFonts w:eastAsia="Calibri"/>
          <w:sz w:val="28"/>
          <w:szCs w:val="28"/>
        </w:rPr>
        <w:t>) и постановления</w:t>
      </w:r>
      <w:r>
        <w:rPr>
          <w:rFonts w:eastAsia="Calibri"/>
          <w:sz w:val="28"/>
          <w:szCs w:val="28"/>
        </w:rPr>
        <w:t xml:space="preserve"> Администрации муниципального образования «Вяземский район» Смоленской области от </w:t>
      </w:r>
      <w:r w:rsidR="002349A7">
        <w:rPr>
          <w:rFonts w:eastAsia="Calibri"/>
          <w:sz w:val="28"/>
          <w:szCs w:val="28"/>
        </w:rPr>
        <w:t>18.10.2018</w:t>
      </w:r>
      <w:r>
        <w:rPr>
          <w:rFonts w:eastAsia="Calibri"/>
          <w:sz w:val="28"/>
          <w:szCs w:val="28"/>
        </w:rPr>
        <w:t xml:space="preserve"> </w:t>
      </w:r>
      <w:proofErr w:type="gramEnd"/>
      <w:r>
        <w:rPr>
          <w:rFonts w:eastAsia="Calibri"/>
          <w:sz w:val="28"/>
          <w:szCs w:val="28"/>
        </w:rPr>
        <w:t>№</w:t>
      </w:r>
      <w:r w:rsidR="002349A7">
        <w:rPr>
          <w:rFonts w:eastAsia="Calibri"/>
          <w:sz w:val="28"/>
          <w:szCs w:val="28"/>
        </w:rPr>
        <w:t xml:space="preserve"> 1995</w:t>
      </w:r>
      <w:r>
        <w:rPr>
          <w:rFonts w:eastAsia="Calibri"/>
          <w:sz w:val="28"/>
          <w:szCs w:val="28"/>
        </w:rPr>
        <w:t xml:space="preserve"> «</w:t>
      </w:r>
      <w:r w:rsidR="002349A7" w:rsidRPr="002349A7">
        <w:rPr>
          <w:sz w:val="28"/>
          <w:szCs w:val="28"/>
        </w:rPr>
        <w:t xml:space="preserve">Об утверждении Положения о порядке и сроках </w:t>
      </w:r>
      <w:proofErr w:type="gramStart"/>
      <w:r w:rsidR="002349A7" w:rsidRPr="002349A7">
        <w:rPr>
          <w:sz w:val="28"/>
          <w:szCs w:val="28"/>
        </w:rPr>
        <w:t>составления проекта бюджета Вяземского городского поселения Вяземского района Смоленской области</w:t>
      </w:r>
      <w:proofErr w:type="gramEnd"/>
      <w:r w:rsidR="002349A7" w:rsidRPr="002349A7">
        <w:rPr>
          <w:sz w:val="28"/>
          <w:szCs w:val="28"/>
        </w:rPr>
        <w:t xml:space="preserve"> на очередной финансовый год и плановый период </w:t>
      </w:r>
      <w:r w:rsidR="002349A7" w:rsidRPr="002349A7">
        <w:rPr>
          <w:rStyle w:val="a7"/>
          <w:b w:val="0"/>
          <w:sz w:val="28"/>
          <w:szCs w:val="28"/>
        </w:rPr>
        <w:t>и порядке работы над документами и материалами</w:t>
      </w:r>
      <w:r w:rsidR="002349A7" w:rsidRPr="00167ED2">
        <w:rPr>
          <w:rStyle w:val="a7"/>
          <w:b w:val="0"/>
          <w:sz w:val="28"/>
          <w:szCs w:val="28"/>
        </w:rPr>
        <w:t>,</w:t>
      </w:r>
      <w:r w:rsidR="002349A7" w:rsidRPr="002349A7">
        <w:rPr>
          <w:rStyle w:val="a7"/>
          <w:sz w:val="28"/>
          <w:szCs w:val="28"/>
        </w:rPr>
        <w:t xml:space="preserve"> </w:t>
      </w:r>
      <w:r w:rsidR="002349A7" w:rsidRPr="002349A7">
        <w:rPr>
          <w:rStyle w:val="a7"/>
          <w:b w:val="0"/>
          <w:sz w:val="28"/>
          <w:szCs w:val="28"/>
        </w:rPr>
        <w:t>предоставляемыми в Совет депутатов Вяземского городского поселения Вяземского района Смоленской области одновременно с проектом бюджета поселени</w:t>
      </w:r>
      <w:r w:rsidR="002349A7" w:rsidRPr="00167ED2">
        <w:rPr>
          <w:rStyle w:val="a7"/>
          <w:b w:val="0"/>
          <w:sz w:val="28"/>
          <w:szCs w:val="28"/>
        </w:rPr>
        <w:t>я</w:t>
      </w:r>
      <w:r>
        <w:rPr>
          <w:rFonts w:eastAsia="Calibri"/>
          <w:sz w:val="28"/>
          <w:szCs w:val="28"/>
        </w:rPr>
        <w:t>»</w:t>
      </w:r>
    </w:p>
    <w:p w:rsidR="00186C37" w:rsidRDefault="00186C37" w:rsidP="000F049C">
      <w:pPr>
        <w:ind w:firstLine="708"/>
        <w:jc w:val="both"/>
        <w:rPr>
          <w:b/>
          <w:sz w:val="28"/>
          <w:szCs w:val="28"/>
        </w:rPr>
      </w:pPr>
    </w:p>
    <w:p w:rsidR="00E7404F" w:rsidRDefault="00E7404F" w:rsidP="000F049C">
      <w:pPr>
        <w:ind w:firstLine="708"/>
        <w:jc w:val="both"/>
        <w:rPr>
          <w:b/>
          <w:sz w:val="28"/>
          <w:szCs w:val="28"/>
        </w:rPr>
      </w:pPr>
      <w:r w:rsidRPr="00E7404F">
        <w:rPr>
          <w:b/>
          <w:sz w:val="28"/>
          <w:szCs w:val="28"/>
        </w:rPr>
        <w:t>ПРИКАЗЫВАЮ</w:t>
      </w:r>
      <w:r>
        <w:rPr>
          <w:b/>
          <w:sz w:val="28"/>
          <w:szCs w:val="28"/>
        </w:rPr>
        <w:t>:</w:t>
      </w:r>
    </w:p>
    <w:p w:rsidR="00F759B2" w:rsidRDefault="00F759B2" w:rsidP="000F049C">
      <w:pPr>
        <w:ind w:firstLine="708"/>
        <w:jc w:val="both"/>
        <w:rPr>
          <w:b/>
          <w:sz w:val="28"/>
          <w:szCs w:val="28"/>
        </w:rPr>
      </w:pPr>
    </w:p>
    <w:p w:rsidR="00237382" w:rsidRDefault="00237382" w:rsidP="0023738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Утвердить форму </w:t>
      </w:r>
      <w:proofErr w:type="gramStart"/>
      <w:r>
        <w:rPr>
          <w:rFonts w:eastAsia="Calibri"/>
          <w:sz w:val="28"/>
          <w:szCs w:val="28"/>
        </w:rPr>
        <w:t>Реестра источников доходов бюджета Вяземского городско</w:t>
      </w:r>
      <w:r w:rsidR="007A670B">
        <w:rPr>
          <w:rFonts w:eastAsia="Calibri"/>
          <w:sz w:val="28"/>
          <w:szCs w:val="28"/>
        </w:rPr>
        <w:t>го поселения Вяземского района С</w:t>
      </w:r>
      <w:r>
        <w:rPr>
          <w:rFonts w:eastAsia="Calibri"/>
          <w:sz w:val="28"/>
          <w:szCs w:val="28"/>
        </w:rPr>
        <w:t>моленской области</w:t>
      </w:r>
      <w:proofErr w:type="gramEnd"/>
      <w:r>
        <w:rPr>
          <w:rFonts w:eastAsia="Calibri"/>
          <w:sz w:val="28"/>
          <w:szCs w:val="28"/>
        </w:rPr>
        <w:t xml:space="preserve"> согласно приложению 1 к настоящему приказу.</w:t>
      </w:r>
    </w:p>
    <w:p w:rsidR="0088723B" w:rsidRPr="00237382" w:rsidRDefault="00237382" w:rsidP="00237382">
      <w:pPr>
        <w:ind w:firstLine="708"/>
        <w:jc w:val="both"/>
        <w:rPr>
          <w:sz w:val="28"/>
          <w:szCs w:val="28"/>
        </w:rPr>
      </w:pPr>
      <w:r w:rsidRPr="00237382">
        <w:rPr>
          <w:rFonts w:eastAsia="Calibri"/>
          <w:sz w:val="28"/>
          <w:szCs w:val="28"/>
        </w:rPr>
        <w:t xml:space="preserve">2. </w:t>
      </w:r>
      <w:proofErr w:type="gramStart"/>
      <w:r w:rsidRPr="00237382">
        <w:rPr>
          <w:rFonts w:eastAsia="Calibri"/>
          <w:sz w:val="28"/>
          <w:szCs w:val="28"/>
        </w:rPr>
        <w:t>Контроль за</w:t>
      </w:r>
      <w:proofErr w:type="gramEnd"/>
      <w:r w:rsidRPr="00237382">
        <w:rPr>
          <w:rFonts w:eastAsia="Calibri"/>
          <w:sz w:val="28"/>
          <w:szCs w:val="28"/>
        </w:rPr>
        <w:t xml:space="preserve"> исполнением настоящего приказа оставляю за собо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1E433E" w:rsidTr="00DF3040">
        <w:tc>
          <w:tcPr>
            <w:tcW w:w="6629" w:type="dxa"/>
          </w:tcPr>
          <w:p w:rsidR="001E433E" w:rsidRPr="00BA20A6" w:rsidRDefault="001E433E" w:rsidP="001E433E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1E433E" w:rsidRDefault="001E433E" w:rsidP="00F25AC7">
            <w:pPr>
              <w:jc w:val="both"/>
              <w:rPr>
                <w:sz w:val="28"/>
                <w:szCs w:val="28"/>
              </w:rPr>
            </w:pPr>
          </w:p>
        </w:tc>
      </w:tr>
    </w:tbl>
    <w:p w:rsidR="000F049C" w:rsidRDefault="000F049C" w:rsidP="006A38D8">
      <w:pPr>
        <w:ind w:left="7788"/>
        <w:jc w:val="both"/>
        <w:rPr>
          <w:sz w:val="28"/>
          <w:szCs w:val="28"/>
        </w:rPr>
      </w:pPr>
    </w:p>
    <w:p w:rsidR="000F049C" w:rsidRDefault="000F049C" w:rsidP="006A38D8">
      <w:pPr>
        <w:ind w:left="7788"/>
        <w:jc w:val="both"/>
        <w:rPr>
          <w:sz w:val="28"/>
          <w:szCs w:val="28"/>
        </w:rPr>
      </w:pPr>
    </w:p>
    <w:p w:rsidR="006709F3" w:rsidRDefault="00A77F88" w:rsidP="004035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797310" w:rsidRPr="00797310">
        <w:rPr>
          <w:sz w:val="28"/>
          <w:szCs w:val="28"/>
        </w:rPr>
        <w:t>ачальник финансового управления</w:t>
      </w:r>
      <w:r w:rsidR="00797310">
        <w:rPr>
          <w:b/>
          <w:sz w:val="28"/>
          <w:szCs w:val="28"/>
        </w:rPr>
        <w:t xml:space="preserve">        </w:t>
      </w:r>
      <w:r w:rsidR="00CC2A82">
        <w:rPr>
          <w:b/>
          <w:sz w:val="28"/>
          <w:szCs w:val="28"/>
        </w:rPr>
        <w:t xml:space="preserve">      </w:t>
      </w:r>
      <w:r w:rsidR="00797310">
        <w:rPr>
          <w:b/>
          <w:sz w:val="28"/>
          <w:szCs w:val="28"/>
        </w:rPr>
        <w:t xml:space="preserve">              </w:t>
      </w:r>
      <w:r w:rsidR="00237382">
        <w:rPr>
          <w:b/>
          <w:sz w:val="28"/>
          <w:szCs w:val="28"/>
        </w:rPr>
        <w:tab/>
      </w:r>
      <w:r w:rsidR="00797310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Л.И. Григорьева</w:t>
      </w:r>
    </w:p>
    <w:p w:rsidR="00954B3D" w:rsidRDefault="00954B3D" w:rsidP="0040356F">
      <w:pPr>
        <w:jc w:val="both"/>
        <w:rPr>
          <w:b/>
          <w:sz w:val="28"/>
          <w:szCs w:val="28"/>
        </w:rPr>
        <w:sectPr w:rsidR="00954B3D" w:rsidSect="00313CF6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tbl>
      <w:tblPr>
        <w:tblW w:w="3544" w:type="dxa"/>
        <w:tblInd w:w="11590" w:type="dxa"/>
        <w:tblLook w:val="04A0" w:firstRow="1" w:lastRow="0" w:firstColumn="1" w:lastColumn="0" w:noHBand="0" w:noVBand="1"/>
      </w:tblPr>
      <w:tblGrid>
        <w:gridCol w:w="3544"/>
      </w:tblGrid>
      <w:tr w:rsidR="00954B3D" w:rsidTr="005E6C9B">
        <w:tc>
          <w:tcPr>
            <w:tcW w:w="3544" w:type="dxa"/>
          </w:tcPr>
          <w:p w:rsidR="00954B3D" w:rsidRDefault="00954B3D" w:rsidP="005E6C9B">
            <w:r>
              <w:lastRenderedPageBreak/>
              <w:t>Приложение 1</w:t>
            </w:r>
          </w:p>
          <w:p w:rsidR="00954B3D" w:rsidRPr="00794CC6" w:rsidRDefault="00954B3D" w:rsidP="005E6C9B">
            <w:pPr>
              <w:ind w:right="-108"/>
              <w:jc w:val="both"/>
              <w:rPr>
                <w:u w:val="single"/>
              </w:rPr>
            </w:pPr>
            <w:r>
              <w:t xml:space="preserve">к приказу финансового управления Администрации муниципального образования «Вяземский район» Смоленской области </w:t>
            </w:r>
            <w:r w:rsidRPr="005D47BB">
              <w:rPr>
                <w:u w:val="single"/>
              </w:rPr>
              <w:t xml:space="preserve">от </w:t>
            </w:r>
            <w:r w:rsidR="0026540D">
              <w:rPr>
                <w:u w:val="single"/>
              </w:rPr>
              <w:t xml:space="preserve">07.05.2019   </w:t>
            </w:r>
            <w:r>
              <w:t xml:space="preserve">№ </w:t>
            </w:r>
            <w:r w:rsidR="0026540D">
              <w:rPr>
                <w:u w:val="single"/>
              </w:rPr>
              <w:t>54</w:t>
            </w:r>
            <w:r w:rsidR="0022774C">
              <w:rPr>
                <w:u w:val="single"/>
              </w:rPr>
              <w:t>-а</w:t>
            </w:r>
          </w:p>
          <w:p w:rsidR="00954B3D" w:rsidRDefault="00954B3D" w:rsidP="005E6C9B">
            <w:pPr>
              <w:ind w:right="-108"/>
              <w:jc w:val="both"/>
            </w:pPr>
            <w:r>
              <w:t xml:space="preserve">                     Форма</w:t>
            </w:r>
          </w:p>
        </w:tc>
      </w:tr>
    </w:tbl>
    <w:p w:rsidR="00954B3D" w:rsidRDefault="00954B3D" w:rsidP="00954B3D">
      <w:pPr>
        <w:ind w:firstLine="708"/>
        <w:jc w:val="center"/>
        <w:rPr>
          <w:b/>
        </w:rPr>
      </w:pPr>
      <w:r>
        <w:rPr>
          <w:b/>
        </w:rPr>
        <w:t xml:space="preserve">Реестр </w:t>
      </w:r>
      <w:proofErr w:type="gramStart"/>
      <w:r>
        <w:rPr>
          <w:b/>
        </w:rPr>
        <w:t>источников доходов бюджета Вяземского городского поселения Вяземского района Смоленской области</w:t>
      </w:r>
      <w:proofErr w:type="gramEnd"/>
      <w:r>
        <w:rPr>
          <w:b/>
        </w:rPr>
        <w:t xml:space="preserve"> </w:t>
      </w:r>
    </w:p>
    <w:p w:rsidR="00954B3D" w:rsidRDefault="00954B3D" w:rsidP="00954B3D"/>
    <w:p w:rsidR="00954B3D" w:rsidRDefault="00954B3D" w:rsidP="00954B3D">
      <w:r>
        <w:t>Наименование финансового органа  ____________________________________________________________________________________________</w:t>
      </w:r>
    </w:p>
    <w:p w:rsidR="00954B3D" w:rsidRDefault="00954B3D" w:rsidP="00954B3D">
      <w:pPr>
        <w:ind w:firstLine="708"/>
      </w:pPr>
    </w:p>
    <w:p w:rsidR="00954B3D" w:rsidRDefault="00954B3D" w:rsidP="00954B3D">
      <w:r>
        <w:t>Наименование публично-правового образования  _________________________________________________________________________________</w:t>
      </w:r>
    </w:p>
    <w:p w:rsidR="00014DEB" w:rsidRDefault="00014DEB" w:rsidP="00954B3D">
      <w:pPr>
        <w:jc w:val="right"/>
        <w:rPr>
          <w:sz w:val="20"/>
          <w:szCs w:val="20"/>
        </w:rPr>
      </w:pPr>
    </w:p>
    <w:p w:rsidR="00954B3D" w:rsidRPr="00ED15D4" w:rsidRDefault="00954B3D" w:rsidP="00954B3D">
      <w:pPr>
        <w:jc w:val="right"/>
        <w:rPr>
          <w:sz w:val="20"/>
          <w:szCs w:val="20"/>
        </w:rPr>
      </w:pPr>
      <w:r w:rsidRPr="00ED15D4">
        <w:rPr>
          <w:sz w:val="20"/>
          <w:szCs w:val="20"/>
        </w:rPr>
        <w:t>Рубле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551"/>
        <w:gridCol w:w="1701"/>
        <w:gridCol w:w="850"/>
        <w:gridCol w:w="851"/>
        <w:gridCol w:w="992"/>
        <w:gridCol w:w="851"/>
        <w:gridCol w:w="1559"/>
        <w:gridCol w:w="1417"/>
        <w:gridCol w:w="1276"/>
        <w:gridCol w:w="1418"/>
        <w:gridCol w:w="1134"/>
        <w:gridCol w:w="1100"/>
      </w:tblGrid>
      <w:tr w:rsidR="00954B3D" w:rsidTr="005E6C9B">
        <w:trPr>
          <w:cantSplit/>
          <w:trHeight w:val="417"/>
        </w:trPr>
        <w:tc>
          <w:tcPr>
            <w:tcW w:w="542" w:type="dxa"/>
            <w:vMerge w:val="restart"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 xml:space="preserve">№ </w:t>
            </w:r>
            <w:proofErr w:type="gramStart"/>
            <w:r w:rsidRPr="00F75811">
              <w:rPr>
                <w:sz w:val="20"/>
                <w:szCs w:val="20"/>
              </w:rPr>
              <w:t>п</w:t>
            </w:r>
            <w:proofErr w:type="gramEnd"/>
            <w:r w:rsidRPr="00F75811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</w:tcPr>
          <w:p w:rsidR="00954B3D" w:rsidRPr="00F75811" w:rsidRDefault="00954B3D" w:rsidP="005E6C9B">
            <w:pPr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54B3D" w:rsidRPr="00F75811" w:rsidRDefault="00954B3D" w:rsidP="005E6C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Идентификационный код группы источников доходов бюджетов/Идентификационный код источника дохода бюдже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54B3D" w:rsidRPr="00F75811" w:rsidRDefault="00954B3D" w:rsidP="005E6C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54B3D" w:rsidRPr="00F75811" w:rsidRDefault="00954B3D" w:rsidP="005E6C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Наименование кода бюджетной классификац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54B3D" w:rsidRPr="00F75811" w:rsidRDefault="00954B3D" w:rsidP="005E6C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851" w:type="dxa"/>
            <w:vMerge w:val="restart"/>
          </w:tcPr>
          <w:p w:rsidR="00954B3D" w:rsidRPr="00F75811" w:rsidRDefault="00954B3D" w:rsidP="005E6C9B">
            <w:pPr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954B3D" w:rsidRPr="00F75811" w:rsidRDefault="00954B3D" w:rsidP="005E6C9B">
            <w:pPr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Показатели прогноза доходов в текущем году в соответствии с законом о бюджете</w:t>
            </w:r>
          </w:p>
        </w:tc>
        <w:tc>
          <w:tcPr>
            <w:tcW w:w="1417" w:type="dxa"/>
            <w:vMerge w:val="restart"/>
          </w:tcPr>
          <w:p w:rsidR="00954B3D" w:rsidRPr="00F75811" w:rsidRDefault="00954B3D" w:rsidP="005E6C9B">
            <w:pPr>
              <w:jc w:val="center"/>
              <w:rPr>
                <w:sz w:val="20"/>
                <w:szCs w:val="20"/>
              </w:rPr>
            </w:pPr>
            <w:proofErr w:type="gramStart"/>
            <w:r w:rsidRPr="00F75811">
              <w:rPr>
                <w:sz w:val="20"/>
                <w:szCs w:val="20"/>
              </w:rPr>
              <w:t xml:space="preserve">Показатели кассовых поступлений в текущем году </w:t>
            </w:r>
            <w:r w:rsidR="00CC2A82">
              <w:rPr>
                <w:sz w:val="20"/>
                <w:szCs w:val="20"/>
              </w:rPr>
              <w:t xml:space="preserve">                  </w:t>
            </w:r>
            <w:r w:rsidRPr="00F75811">
              <w:rPr>
                <w:sz w:val="20"/>
                <w:szCs w:val="20"/>
              </w:rPr>
              <w:t>(по состоянию на дату</w:t>
            </w:r>
            <w:proofErr w:type="gramEnd"/>
          </w:p>
          <w:p w:rsidR="00954B3D" w:rsidRPr="00F75811" w:rsidRDefault="00954B3D" w:rsidP="005E6C9B">
            <w:pPr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 xml:space="preserve"> </w:t>
            </w:r>
            <w:proofErr w:type="gramStart"/>
            <w:r w:rsidRPr="00F75811">
              <w:rPr>
                <w:sz w:val="20"/>
                <w:szCs w:val="20"/>
              </w:rPr>
              <w:t>«__» ______ 20 __ г.)</w:t>
            </w:r>
            <w:proofErr w:type="gramEnd"/>
          </w:p>
        </w:tc>
        <w:tc>
          <w:tcPr>
            <w:tcW w:w="1276" w:type="dxa"/>
            <w:vMerge w:val="restart"/>
          </w:tcPr>
          <w:p w:rsidR="00954B3D" w:rsidRPr="00F75811" w:rsidRDefault="00954B3D" w:rsidP="005E6C9B">
            <w:pPr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Оценка исполнения текущего года</w:t>
            </w:r>
          </w:p>
        </w:tc>
        <w:tc>
          <w:tcPr>
            <w:tcW w:w="3652" w:type="dxa"/>
            <w:gridSpan w:val="3"/>
            <w:vAlign w:val="center"/>
          </w:tcPr>
          <w:p w:rsidR="00954B3D" w:rsidRPr="00F75811" w:rsidRDefault="00954B3D" w:rsidP="005E6C9B">
            <w:pPr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Показатели прогноза доходов бюджета</w:t>
            </w:r>
          </w:p>
        </w:tc>
      </w:tr>
      <w:tr w:rsidR="00954B3D" w:rsidTr="00ED15D4">
        <w:trPr>
          <w:trHeight w:val="3380"/>
        </w:trPr>
        <w:tc>
          <w:tcPr>
            <w:tcW w:w="542" w:type="dxa"/>
            <w:vMerge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54B3D" w:rsidRPr="00F75811" w:rsidRDefault="00954B3D" w:rsidP="005E6C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4B3D" w:rsidRPr="00F75811" w:rsidRDefault="00954B3D" w:rsidP="005E6C9B">
            <w:pPr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на очередной финансовый год</w:t>
            </w:r>
          </w:p>
        </w:tc>
        <w:tc>
          <w:tcPr>
            <w:tcW w:w="1134" w:type="dxa"/>
          </w:tcPr>
          <w:p w:rsidR="00954B3D" w:rsidRPr="00F75811" w:rsidRDefault="00954B3D" w:rsidP="005E6C9B">
            <w:pPr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на первый год планового периода</w:t>
            </w:r>
          </w:p>
        </w:tc>
        <w:tc>
          <w:tcPr>
            <w:tcW w:w="1100" w:type="dxa"/>
          </w:tcPr>
          <w:p w:rsidR="00954B3D" w:rsidRPr="00F75811" w:rsidRDefault="00954B3D" w:rsidP="005E6C9B">
            <w:pPr>
              <w:jc w:val="center"/>
              <w:rPr>
                <w:sz w:val="20"/>
                <w:szCs w:val="20"/>
              </w:rPr>
            </w:pPr>
            <w:r w:rsidRPr="00F75811">
              <w:rPr>
                <w:sz w:val="20"/>
                <w:szCs w:val="20"/>
              </w:rPr>
              <w:t>на второй год планового периода</w:t>
            </w:r>
          </w:p>
        </w:tc>
      </w:tr>
      <w:tr w:rsidR="00954B3D" w:rsidTr="005E6C9B">
        <w:tc>
          <w:tcPr>
            <w:tcW w:w="542" w:type="dxa"/>
          </w:tcPr>
          <w:p w:rsidR="00954B3D" w:rsidRDefault="00954B3D" w:rsidP="005E6C9B">
            <w:pPr>
              <w:jc w:val="center"/>
            </w:pPr>
            <w:r>
              <w:t>1</w:t>
            </w:r>
          </w:p>
        </w:tc>
        <w:tc>
          <w:tcPr>
            <w:tcW w:w="1551" w:type="dxa"/>
          </w:tcPr>
          <w:p w:rsidR="00954B3D" w:rsidRDefault="00954B3D" w:rsidP="005E6C9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54B3D" w:rsidRDefault="00954B3D" w:rsidP="005E6C9B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54B3D" w:rsidRDefault="00954B3D" w:rsidP="005E6C9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54B3D" w:rsidRDefault="00954B3D" w:rsidP="005E6C9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54B3D" w:rsidRDefault="00954B3D" w:rsidP="005E6C9B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954B3D" w:rsidRDefault="00954B3D" w:rsidP="005E6C9B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954B3D" w:rsidRDefault="00954B3D" w:rsidP="005E6C9B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954B3D" w:rsidRDefault="00954B3D" w:rsidP="005E6C9B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954B3D" w:rsidRDefault="00954B3D" w:rsidP="005E6C9B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954B3D" w:rsidRDefault="00954B3D" w:rsidP="005E6C9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54B3D" w:rsidRDefault="00954B3D" w:rsidP="005E6C9B">
            <w:pPr>
              <w:jc w:val="center"/>
            </w:pPr>
            <w:r>
              <w:t>12</w:t>
            </w:r>
          </w:p>
        </w:tc>
        <w:tc>
          <w:tcPr>
            <w:tcW w:w="1100" w:type="dxa"/>
          </w:tcPr>
          <w:p w:rsidR="00954B3D" w:rsidRDefault="00954B3D" w:rsidP="005E6C9B">
            <w:pPr>
              <w:jc w:val="center"/>
            </w:pPr>
            <w:r>
              <w:t>13</w:t>
            </w:r>
          </w:p>
        </w:tc>
      </w:tr>
      <w:tr w:rsidR="00954B3D" w:rsidTr="005E6C9B">
        <w:tc>
          <w:tcPr>
            <w:tcW w:w="542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1551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1701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850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851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992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851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1559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1417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1276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1418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1134" w:type="dxa"/>
          </w:tcPr>
          <w:p w:rsidR="00954B3D" w:rsidRDefault="00954B3D" w:rsidP="005E6C9B">
            <w:pPr>
              <w:jc w:val="right"/>
            </w:pPr>
          </w:p>
        </w:tc>
        <w:tc>
          <w:tcPr>
            <w:tcW w:w="1100" w:type="dxa"/>
          </w:tcPr>
          <w:p w:rsidR="00954B3D" w:rsidRDefault="00954B3D" w:rsidP="005E6C9B">
            <w:pPr>
              <w:jc w:val="right"/>
            </w:pPr>
          </w:p>
        </w:tc>
      </w:tr>
    </w:tbl>
    <w:p w:rsidR="00014DEB" w:rsidRDefault="00014DEB" w:rsidP="00ED15D4">
      <w:pPr>
        <w:rPr>
          <w:u w:val="single"/>
        </w:rPr>
      </w:pPr>
    </w:p>
    <w:p w:rsidR="00954B3D" w:rsidRDefault="00014DEB" w:rsidP="00ED15D4">
      <w:r>
        <w:rPr>
          <w:u w:val="single"/>
        </w:rPr>
        <w:t xml:space="preserve">     </w:t>
      </w:r>
      <w:r w:rsidR="00ED15D4" w:rsidRPr="00014DEB">
        <w:rPr>
          <w:u w:val="single"/>
        </w:rPr>
        <w:t xml:space="preserve">Руководитель    </w:t>
      </w:r>
      <w:r w:rsidRPr="00014DEB">
        <w:rPr>
          <w:u w:val="single"/>
        </w:rPr>
        <w:t xml:space="preserve">   </w:t>
      </w:r>
      <w:r>
        <w:t xml:space="preserve">             </w:t>
      </w:r>
      <w:r w:rsidR="00ED15D4">
        <w:t xml:space="preserve">  _________________      ___________</w:t>
      </w:r>
      <w:r>
        <w:t>_____ ___________________</w:t>
      </w:r>
      <w:r w:rsidR="00ED15D4">
        <w:t>_</w:t>
      </w:r>
    </w:p>
    <w:p w:rsidR="00ED15D4" w:rsidRPr="00A402EB" w:rsidRDefault="00ED15D4" w:rsidP="00ED15D4">
      <w:r w:rsidRPr="00ED15D4">
        <w:t>(уполномоченное лицо)</w:t>
      </w:r>
      <w:r w:rsidR="00014DEB">
        <w:t xml:space="preserve">              (должность)                       (подпись)                    (ФИО)</w:t>
      </w:r>
    </w:p>
    <w:p w:rsidR="00014DEB" w:rsidRPr="00014DEB" w:rsidRDefault="00014DEB" w:rsidP="00954B3D">
      <w:pPr>
        <w:ind w:firstLine="708"/>
        <w:jc w:val="both"/>
        <w:rPr>
          <w:sz w:val="18"/>
          <w:szCs w:val="18"/>
        </w:rPr>
      </w:pPr>
      <w:r>
        <w:t xml:space="preserve">                              </w:t>
      </w:r>
      <w:r w:rsidRPr="00014DEB">
        <w:rPr>
          <w:sz w:val="18"/>
          <w:szCs w:val="18"/>
        </w:rPr>
        <w:t xml:space="preserve"> </w:t>
      </w:r>
      <w:proofErr w:type="spellStart"/>
      <w:r w:rsidRPr="00014DEB">
        <w:rPr>
          <w:sz w:val="18"/>
          <w:szCs w:val="18"/>
        </w:rPr>
        <w:t>мп</w:t>
      </w:r>
      <w:proofErr w:type="spellEnd"/>
    </w:p>
    <w:p w:rsidR="00954B3D" w:rsidRDefault="00954B3D" w:rsidP="00954B3D">
      <w:pPr>
        <w:ind w:firstLine="708"/>
        <w:jc w:val="both"/>
        <w:rPr>
          <w:b/>
          <w:sz w:val="28"/>
          <w:szCs w:val="28"/>
        </w:rPr>
      </w:pPr>
      <w:r>
        <w:t>Заполняется на основании документов и материалов, представленных в Совет депутатов Вяземского городского поселения Вяземского района Смоленской области одновременно с проектом решения о бюджете Вяземского городского поселения Вяземского района Смоленской области на очередной финансовый год и на плановый период.</w:t>
      </w:r>
    </w:p>
    <w:p w:rsidR="00954B3D" w:rsidRDefault="00954B3D" w:rsidP="0040356F">
      <w:pPr>
        <w:jc w:val="both"/>
        <w:rPr>
          <w:b/>
          <w:sz w:val="28"/>
          <w:szCs w:val="28"/>
        </w:rPr>
        <w:sectPr w:rsidR="00954B3D" w:rsidSect="00954B3D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54B3D" w:rsidRDefault="00954B3D" w:rsidP="00033D73">
      <w:pPr>
        <w:jc w:val="both"/>
        <w:rPr>
          <w:b/>
          <w:sz w:val="28"/>
          <w:szCs w:val="28"/>
        </w:rPr>
      </w:pPr>
    </w:p>
    <w:sectPr w:rsidR="00954B3D" w:rsidSect="00313CF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CDD"/>
    <w:multiLevelType w:val="hybridMultilevel"/>
    <w:tmpl w:val="0974F716"/>
    <w:lvl w:ilvl="0" w:tplc="AB94D474">
      <w:start w:val="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3DD4"/>
    <w:multiLevelType w:val="hybridMultilevel"/>
    <w:tmpl w:val="BBB24FCE"/>
    <w:lvl w:ilvl="0" w:tplc="A3102B90">
      <w:start w:val="9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1CBF"/>
    <w:multiLevelType w:val="hybridMultilevel"/>
    <w:tmpl w:val="0F30284A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66391C"/>
    <w:multiLevelType w:val="hybridMultilevel"/>
    <w:tmpl w:val="E822E702"/>
    <w:lvl w:ilvl="0" w:tplc="BDFE2D7A">
      <w:start w:val="90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6E5364"/>
    <w:multiLevelType w:val="hybridMultilevel"/>
    <w:tmpl w:val="0F30284A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807592"/>
    <w:multiLevelType w:val="hybridMultilevel"/>
    <w:tmpl w:val="0F30284A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FA1A89"/>
    <w:multiLevelType w:val="hybridMultilevel"/>
    <w:tmpl w:val="B1129560"/>
    <w:lvl w:ilvl="0" w:tplc="7D48A41E">
      <w:start w:val="9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37E03"/>
    <w:multiLevelType w:val="hybridMultilevel"/>
    <w:tmpl w:val="3D320FB0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1D6F47"/>
    <w:multiLevelType w:val="hybridMultilevel"/>
    <w:tmpl w:val="F0A80344"/>
    <w:lvl w:ilvl="0" w:tplc="1C16E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8803A4"/>
    <w:multiLevelType w:val="hybridMultilevel"/>
    <w:tmpl w:val="A79C8F18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174245"/>
    <w:multiLevelType w:val="hybridMultilevel"/>
    <w:tmpl w:val="E076BFF8"/>
    <w:lvl w:ilvl="0" w:tplc="95BCFB4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2A7590"/>
    <w:multiLevelType w:val="hybridMultilevel"/>
    <w:tmpl w:val="582C1D64"/>
    <w:lvl w:ilvl="0" w:tplc="47645774">
      <w:start w:val="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23E6A"/>
    <w:multiLevelType w:val="hybridMultilevel"/>
    <w:tmpl w:val="0F30284A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CC73E5"/>
    <w:multiLevelType w:val="hybridMultilevel"/>
    <w:tmpl w:val="1994A864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1D265A"/>
    <w:multiLevelType w:val="hybridMultilevel"/>
    <w:tmpl w:val="B1EE6FD8"/>
    <w:lvl w:ilvl="0" w:tplc="C85C0150">
      <w:start w:val="9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4387B"/>
    <w:multiLevelType w:val="hybridMultilevel"/>
    <w:tmpl w:val="14789238"/>
    <w:lvl w:ilvl="0" w:tplc="146CE6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FD5D02"/>
    <w:multiLevelType w:val="hybridMultilevel"/>
    <w:tmpl w:val="0F30284A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C066ED"/>
    <w:multiLevelType w:val="hybridMultilevel"/>
    <w:tmpl w:val="9CF6F190"/>
    <w:lvl w:ilvl="0" w:tplc="4068474C">
      <w:start w:val="1"/>
      <w:numFmt w:val="decimal"/>
      <w:lvlText w:val="%1."/>
      <w:lvlJc w:val="left"/>
      <w:pPr>
        <w:ind w:left="15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39066CBE"/>
    <w:multiLevelType w:val="hybridMultilevel"/>
    <w:tmpl w:val="AA54D126"/>
    <w:lvl w:ilvl="0" w:tplc="2E7C9676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05A07"/>
    <w:multiLevelType w:val="hybridMultilevel"/>
    <w:tmpl w:val="C8B20B4C"/>
    <w:lvl w:ilvl="0" w:tplc="48D20BCA">
      <w:start w:val="9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4093D"/>
    <w:multiLevelType w:val="hybridMultilevel"/>
    <w:tmpl w:val="0F30284A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AA508D"/>
    <w:multiLevelType w:val="hybridMultilevel"/>
    <w:tmpl w:val="2C425AA0"/>
    <w:lvl w:ilvl="0" w:tplc="78F615EA">
      <w:start w:val="9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3290"/>
    <w:multiLevelType w:val="hybridMultilevel"/>
    <w:tmpl w:val="C010B5CC"/>
    <w:lvl w:ilvl="0" w:tplc="B642775E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D39DD"/>
    <w:multiLevelType w:val="hybridMultilevel"/>
    <w:tmpl w:val="87764338"/>
    <w:lvl w:ilvl="0" w:tplc="1D800E58">
      <w:start w:val="9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B0659"/>
    <w:multiLevelType w:val="hybridMultilevel"/>
    <w:tmpl w:val="6D8E5316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B57029"/>
    <w:multiLevelType w:val="hybridMultilevel"/>
    <w:tmpl w:val="18E46914"/>
    <w:lvl w:ilvl="0" w:tplc="A3DCAE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9951726"/>
    <w:multiLevelType w:val="hybridMultilevel"/>
    <w:tmpl w:val="3EFA5FF6"/>
    <w:lvl w:ilvl="0" w:tplc="E9F2B034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D221A"/>
    <w:multiLevelType w:val="hybridMultilevel"/>
    <w:tmpl w:val="C2B4EB9C"/>
    <w:lvl w:ilvl="0" w:tplc="7EB2E9D8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928B4"/>
    <w:multiLevelType w:val="hybridMultilevel"/>
    <w:tmpl w:val="76089E88"/>
    <w:lvl w:ilvl="0" w:tplc="58007B58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46373"/>
    <w:multiLevelType w:val="hybridMultilevel"/>
    <w:tmpl w:val="5B44CBE0"/>
    <w:lvl w:ilvl="0" w:tplc="1D8264FA">
      <w:start w:val="9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9642F"/>
    <w:multiLevelType w:val="hybridMultilevel"/>
    <w:tmpl w:val="0F30284A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46557A"/>
    <w:multiLevelType w:val="hybridMultilevel"/>
    <w:tmpl w:val="0F30284A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2D29E2"/>
    <w:multiLevelType w:val="hybridMultilevel"/>
    <w:tmpl w:val="25F0EC3A"/>
    <w:lvl w:ilvl="0" w:tplc="0196205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06237"/>
    <w:multiLevelType w:val="hybridMultilevel"/>
    <w:tmpl w:val="434668EC"/>
    <w:lvl w:ilvl="0" w:tplc="CED8D7AA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42F28"/>
    <w:multiLevelType w:val="hybridMultilevel"/>
    <w:tmpl w:val="B34E6F02"/>
    <w:lvl w:ilvl="0" w:tplc="016A768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14587A"/>
    <w:multiLevelType w:val="hybridMultilevel"/>
    <w:tmpl w:val="7B4688D4"/>
    <w:lvl w:ilvl="0" w:tplc="E7A2B738">
      <w:start w:val="90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85483"/>
    <w:multiLevelType w:val="hybridMultilevel"/>
    <w:tmpl w:val="0F30284A"/>
    <w:lvl w:ilvl="0" w:tplc="A2506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966A66"/>
    <w:multiLevelType w:val="hybridMultilevel"/>
    <w:tmpl w:val="AA7A8ED2"/>
    <w:lvl w:ilvl="0" w:tplc="796497F8">
      <w:start w:val="9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0512E"/>
    <w:multiLevelType w:val="hybridMultilevel"/>
    <w:tmpl w:val="9BB27D2E"/>
    <w:lvl w:ilvl="0" w:tplc="CDCA4208">
      <w:start w:val="9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B09FB"/>
    <w:multiLevelType w:val="hybridMultilevel"/>
    <w:tmpl w:val="B7780392"/>
    <w:lvl w:ilvl="0" w:tplc="96585D18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8"/>
  </w:num>
  <w:num w:numId="4">
    <w:abstractNumId w:val="10"/>
  </w:num>
  <w:num w:numId="5">
    <w:abstractNumId w:val="13"/>
  </w:num>
  <w:num w:numId="6">
    <w:abstractNumId w:val="27"/>
  </w:num>
  <w:num w:numId="7">
    <w:abstractNumId w:val="14"/>
  </w:num>
  <w:num w:numId="8">
    <w:abstractNumId w:val="32"/>
  </w:num>
  <w:num w:numId="9">
    <w:abstractNumId w:val="19"/>
  </w:num>
  <w:num w:numId="10">
    <w:abstractNumId w:val="6"/>
  </w:num>
  <w:num w:numId="11">
    <w:abstractNumId w:val="1"/>
  </w:num>
  <w:num w:numId="12">
    <w:abstractNumId w:val="18"/>
  </w:num>
  <w:num w:numId="13">
    <w:abstractNumId w:val="39"/>
  </w:num>
  <w:num w:numId="14">
    <w:abstractNumId w:val="38"/>
  </w:num>
  <w:num w:numId="15">
    <w:abstractNumId w:val="28"/>
  </w:num>
  <w:num w:numId="16">
    <w:abstractNumId w:val="26"/>
  </w:num>
  <w:num w:numId="17">
    <w:abstractNumId w:val="33"/>
  </w:num>
  <w:num w:numId="18">
    <w:abstractNumId w:val="23"/>
  </w:num>
  <w:num w:numId="19">
    <w:abstractNumId w:val="37"/>
  </w:num>
  <w:num w:numId="20">
    <w:abstractNumId w:val="22"/>
  </w:num>
  <w:num w:numId="21">
    <w:abstractNumId w:val="20"/>
  </w:num>
  <w:num w:numId="22">
    <w:abstractNumId w:val="16"/>
  </w:num>
  <w:num w:numId="23">
    <w:abstractNumId w:val="31"/>
  </w:num>
  <w:num w:numId="24">
    <w:abstractNumId w:val="2"/>
  </w:num>
  <w:num w:numId="25">
    <w:abstractNumId w:val="4"/>
  </w:num>
  <w:num w:numId="26">
    <w:abstractNumId w:val="12"/>
  </w:num>
  <w:num w:numId="27">
    <w:abstractNumId w:val="11"/>
  </w:num>
  <w:num w:numId="28">
    <w:abstractNumId w:val="21"/>
  </w:num>
  <w:num w:numId="29">
    <w:abstractNumId w:val="5"/>
  </w:num>
  <w:num w:numId="30">
    <w:abstractNumId w:val="7"/>
  </w:num>
  <w:num w:numId="31">
    <w:abstractNumId w:val="36"/>
  </w:num>
  <w:num w:numId="32">
    <w:abstractNumId w:val="24"/>
  </w:num>
  <w:num w:numId="33">
    <w:abstractNumId w:val="29"/>
  </w:num>
  <w:num w:numId="34">
    <w:abstractNumId w:val="35"/>
  </w:num>
  <w:num w:numId="35">
    <w:abstractNumId w:val="3"/>
  </w:num>
  <w:num w:numId="36">
    <w:abstractNumId w:val="0"/>
  </w:num>
  <w:num w:numId="37">
    <w:abstractNumId w:val="30"/>
  </w:num>
  <w:num w:numId="38">
    <w:abstractNumId w:val="15"/>
  </w:num>
  <w:num w:numId="39">
    <w:abstractNumId w:val="2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4F"/>
    <w:rsid w:val="000058D9"/>
    <w:rsid w:val="00010842"/>
    <w:rsid w:val="0001234F"/>
    <w:rsid w:val="00013D3F"/>
    <w:rsid w:val="00014DEB"/>
    <w:rsid w:val="0002158F"/>
    <w:rsid w:val="000245B3"/>
    <w:rsid w:val="00026CF3"/>
    <w:rsid w:val="00027A69"/>
    <w:rsid w:val="00033D73"/>
    <w:rsid w:val="000370A2"/>
    <w:rsid w:val="00041282"/>
    <w:rsid w:val="000415A4"/>
    <w:rsid w:val="00045872"/>
    <w:rsid w:val="00046856"/>
    <w:rsid w:val="0005275E"/>
    <w:rsid w:val="0005611B"/>
    <w:rsid w:val="000576AD"/>
    <w:rsid w:val="00063A1A"/>
    <w:rsid w:val="00075D22"/>
    <w:rsid w:val="000863D4"/>
    <w:rsid w:val="000867DA"/>
    <w:rsid w:val="00095446"/>
    <w:rsid w:val="00096C15"/>
    <w:rsid w:val="000A2D58"/>
    <w:rsid w:val="000B1DD9"/>
    <w:rsid w:val="000C5AFE"/>
    <w:rsid w:val="000D1F19"/>
    <w:rsid w:val="000D3DB5"/>
    <w:rsid w:val="000D4497"/>
    <w:rsid w:val="000D4F86"/>
    <w:rsid w:val="000F049C"/>
    <w:rsid w:val="000F22E4"/>
    <w:rsid w:val="000F3FE7"/>
    <w:rsid w:val="000F66A7"/>
    <w:rsid w:val="00101BBC"/>
    <w:rsid w:val="00105FD0"/>
    <w:rsid w:val="00107163"/>
    <w:rsid w:val="00114EC9"/>
    <w:rsid w:val="001160FD"/>
    <w:rsid w:val="00122991"/>
    <w:rsid w:val="00123CCE"/>
    <w:rsid w:val="00125C60"/>
    <w:rsid w:val="00126881"/>
    <w:rsid w:val="00142B90"/>
    <w:rsid w:val="00152DEF"/>
    <w:rsid w:val="00164D64"/>
    <w:rsid w:val="00167ED2"/>
    <w:rsid w:val="00176443"/>
    <w:rsid w:val="001773FF"/>
    <w:rsid w:val="001777FE"/>
    <w:rsid w:val="00177AED"/>
    <w:rsid w:val="0018130E"/>
    <w:rsid w:val="00186C37"/>
    <w:rsid w:val="001938CD"/>
    <w:rsid w:val="001A3AB2"/>
    <w:rsid w:val="001B0AA7"/>
    <w:rsid w:val="001B3EFF"/>
    <w:rsid w:val="001B55FF"/>
    <w:rsid w:val="001C4212"/>
    <w:rsid w:val="001C436B"/>
    <w:rsid w:val="001D43FE"/>
    <w:rsid w:val="001D774D"/>
    <w:rsid w:val="001E433E"/>
    <w:rsid w:val="001F1A69"/>
    <w:rsid w:val="001F1B7B"/>
    <w:rsid w:val="00201B8B"/>
    <w:rsid w:val="0020628D"/>
    <w:rsid w:val="0021260C"/>
    <w:rsid w:val="00226BB8"/>
    <w:rsid w:val="0022774C"/>
    <w:rsid w:val="002319DC"/>
    <w:rsid w:val="002349A7"/>
    <w:rsid w:val="002364B6"/>
    <w:rsid w:val="00237382"/>
    <w:rsid w:val="00252520"/>
    <w:rsid w:val="00257125"/>
    <w:rsid w:val="0025787B"/>
    <w:rsid w:val="00262E7A"/>
    <w:rsid w:val="0026540D"/>
    <w:rsid w:val="00272303"/>
    <w:rsid w:val="00274DD9"/>
    <w:rsid w:val="0029127D"/>
    <w:rsid w:val="00293AB7"/>
    <w:rsid w:val="002A3DAA"/>
    <w:rsid w:val="002B4166"/>
    <w:rsid w:val="002C0FBC"/>
    <w:rsid w:val="002C6985"/>
    <w:rsid w:val="002C6E0C"/>
    <w:rsid w:val="002C75D9"/>
    <w:rsid w:val="002F1A09"/>
    <w:rsid w:val="002F2E8C"/>
    <w:rsid w:val="002F44BA"/>
    <w:rsid w:val="002F4FCD"/>
    <w:rsid w:val="002F66BB"/>
    <w:rsid w:val="0030530E"/>
    <w:rsid w:val="00307750"/>
    <w:rsid w:val="00307A0F"/>
    <w:rsid w:val="00313CF6"/>
    <w:rsid w:val="0033220F"/>
    <w:rsid w:val="0034169D"/>
    <w:rsid w:val="00341E3F"/>
    <w:rsid w:val="003433B5"/>
    <w:rsid w:val="00345DD9"/>
    <w:rsid w:val="003464EC"/>
    <w:rsid w:val="00355C22"/>
    <w:rsid w:val="00363CC1"/>
    <w:rsid w:val="00367F60"/>
    <w:rsid w:val="00370446"/>
    <w:rsid w:val="003709EB"/>
    <w:rsid w:val="00395342"/>
    <w:rsid w:val="003A504E"/>
    <w:rsid w:val="003B3DC1"/>
    <w:rsid w:val="003B70E5"/>
    <w:rsid w:val="003C7628"/>
    <w:rsid w:val="003E6669"/>
    <w:rsid w:val="003E7BE2"/>
    <w:rsid w:val="003F662A"/>
    <w:rsid w:val="0040356F"/>
    <w:rsid w:val="0041261C"/>
    <w:rsid w:val="00421610"/>
    <w:rsid w:val="0042333D"/>
    <w:rsid w:val="00450279"/>
    <w:rsid w:val="00450B7C"/>
    <w:rsid w:val="004651A5"/>
    <w:rsid w:val="00465CB6"/>
    <w:rsid w:val="00470930"/>
    <w:rsid w:val="00474B55"/>
    <w:rsid w:val="004750B1"/>
    <w:rsid w:val="004953F4"/>
    <w:rsid w:val="00497516"/>
    <w:rsid w:val="004A3043"/>
    <w:rsid w:val="004A775F"/>
    <w:rsid w:val="004B1B67"/>
    <w:rsid w:val="004B5CFD"/>
    <w:rsid w:val="004C3D6C"/>
    <w:rsid w:val="004C3EE3"/>
    <w:rsid w:val="004D1216"/>
    <w:rsid w:val="004E386F"/>
    <w:rsid w:val="00504E23"/>
    <w:rsid w:val="005134B8"/>
    <w:rsid w:val="00514FB6"/>
    <w:rsid w:val="0053014E"/>
    <w:rsid w:val="0053772C"/>
    <w:rsid w:val="0055665F"/>
    <w:rsid w:val="00561E57"/>
    <w:rsid w:val="00577F3F"/>
    <w:rsid w:val="0058278C"/>
    <w:rsid w:val="005943D4"/>
    <w:rsid w:val="005A1BE3"/>
    <w:rsid w:val="005B23D8"/>
    <w:rsid w:val="005C2CA1"/>
    <w:rsid w:val="005C3B98"/>
    <w:rsid w:val="005C3C0E"/>
    <w:rsid w:val="005D2DFF"/>
    <w:rsid w:val="005D4C64"/>
    <w:rsid w:val="005E189D"/>
    <w:rsid w:val="005F3F96"/>
    <w:rsid w:val="006000EF"/>
    <w:rsid w:val="00600788"/>
    <w:rsid w:val="00610AE7"/>
    <w:rsid w:val="00617465"/>
    <w:rsid w:val="0061764A"/>
    <w:rsid w:val="0062142E"/>
    <w:rsid w:val="0062184E"/>
    <w:rsid w:val="00621EE8"/>
    <w:rsid w:val="00631CCC"/>
    <w:rsid w:val="00637804"/>
    <w:rsid w:val="00661C87"/>
    <w:rsid w:val="00662752"/>
    <w:rsid w:val="00666563"/>
    <w:rsid w:val="006674AF"/>
    <w:rsid w:val="006709F3"/>
    <w:rsid w:val="00674723"/>
    <w:rsid w:val="00684172"/>
    <w:rsid w:val="0068509B"/>
    <w:rsid w:val="0069462D"/>
    <w:rsid w:val="006950F0"/>
    <w:rsid w:val="006A03FA"/>
    <w:rsid w:val="006A13A6"/>
    <w:rsid w:val="006A38D8"/>
    <w:rsid w:val="006C6D91"/>
    <w:rsid w:val="006D1351"/>
    <w:rsid w:val="006D1AA6"/>
    <w:rsid w:val="006D2C81"/>
    <w:rsid w:val="006F2992"/>
    <w:rsid w:val="006F723C"/>
    <w:rsid w:val="006F78A5"/>
    <w:rsid w:val="00701C81"/>
    <w:rsid w:val="007024EE"/>
    <w:rsid w:val="007127D5"/>
    <w:rsid w:val="00712FEF"/>
    <w:rsid w:val="00715AD9"/>
    <w:rsid w:val="00723A73"/>
    <w:rsid w:val="00733C78"/>
    <w:rsid w:val="00736564"/>
    <w:rsid w:val="007719C3"/>
    <w:rsid w:val="00783B68"/>
    <w:rsid w:val="007934C8"/>
    <w:rsid w:val="007935D8"/>
    <w:rsid w:val="00793EE4"/>
    <w:rsid w:val="00797310"/>
    <w:rsid w:val="007A2F2A"/>
    <w:rsid w:val="007A65C5"/>
    <w:rsid w:val="007A670B"/>
    <w:rsid w:val="007B03FD"/>
    <w:rsid w:val="007B2BAB"/>
    <w:rsid w:val="007B4B12"/>
    <w:rsid w:val="007C2153"/>
    <w:rsid w:val="007D2B1F"/>
    <w:rsid w:val="007D456F"/>
    <w:rsid w:val="007E08D3"/>
    <w:rsid w:val="007E3045"/>
    <w:rsid w:val="007F6940"/>
    <w:rsid w:val="008003CC"/>
    <w:rsid w:val="00804D09"/>
    <w:rsid w:val="00806D9C"/>
    <w:rsid w:val="0081171A"/>
    <w:rsid w:val="0082125E"/>
    <w:rsid w:val="008251F3"/>
    <w:rsid w:val="00826CE9"/>
    <w:rsid w:val="00830F4B"/>
    <w:rsid w:val="008316FE"/>
    <w:rsid w:val="0083486F"/>
    <w:rsid w:val="00840022"/>
    <w:rsid w:val="00840CF2"/>
    <w:rsid w:val="00841774"/>
    <w:rsid w:val="00857308"/>
    <w:rsid w:val="00863538"/>
    <w:rsid w:val="00866538"/>
    <w:rsid w:val="008770C6"/>
    <w:rsid w:val="00886892"/>
    <w:rsid w:val="0088723B"/>
    <w:rsid w:val="00894ACA"/>
    <w:rsid w:val="008C2400"/>
    <w:rsid w:val="008D2F0A"/>
    <w:rsid w:val="008D383F"/>
    <w:rsid w:val="008E4B45"/>
    <w:rsid w:val="008E560C"/>
    <w:rsid w:val="008F3935"/>
    <w:rsid w:val="008F6232"/>
    <w:rsid w:val="009124E3"/>
    <w:rsid w:val="009157B3"/>
    <w:rsid w:val="0091648E"/>
    <w:rsid w:val="00917461"/>
    <w:rsid w:val="00925560"/>
    <w:rsid w:val="0092665C"/>
    <w:rsid w:val="00934BB4"/>
    <w:rsid w:val="00940995"/>
    <w:rsid w:val="00945380"/>
    <w:rsid w:val="00954B3D"/>
    <w:rsid w:val="009628F9"/>
    <w:rsid w:val="0096621C"/>
    <w:rsid w:val="00981061"/>
    <w:rsid w:val="00984FDC"/>
    <w:rsid w:val="00985066"/>
    <w:rsid w:val="00991793"/>
    <w:rsid w:val="009A0F22"/>
    <w:rsid w:val="009A36F7"/>
    <w:rsid w:val="009A5937"/>
    <w:rsid w:val="009B5D68"/>
    <w:rsid w:val="009B701E"/>
    <w:rsid w:val="009C0D59"/>
    <w:rsid w:val="009C123A"/>
    <w:rsid w:val="009C7575"/>
    <w:rsid w:val="009C7FA0"/>
    <w:rsid w:val="009D0EA5"/>
    <w:rsid w:val="009E00D8"/>
    <w:rsid w:val="009E16E6"/>
    <w:rsid w:val="00A06318"/>
    <w:rsid w:val="00A15253"/>
    <w:rsid w:val="00A17DCC"/>
    <w:rsid w:val="00A26CC0"/>
    <w:rsid w:val="00A5067C"/>
    <w:rsid w:val="00A55976"/>
    <w:rsid w:val="00A6449A"/>
    <w:rsid w:val="00A65B12"/>
    <w:rsid w:val="00A712B6"/>
    <w:rsid w:val="00A77F88"/>
    <w:rsid w:val="00A9526C"/>
    <w:rsid w:val="00AA6F5D"/>
    <w:rsid w:val="00AC24D0"/>
    <w:rsid w:val="00AC34F5"/>
    <w:rsid w:val="00AC4233"/>
    <w:rsid w:val="00AD74D4"/>
    <w:rsid w:val="00AE4C95"/>
    <w:rsid w:val="00AE765A"/>
    <w:rsid w:val="00AF338C"/>
    <w:rsid w:val="00AF7981"/>
    <w:rsid w:val="00B006B9"/>
    <w:rsid w:val="00B04FBC"/>
    <w:rsid w:val="00B120E6"/>
    <w:rsid w:val="00B25380"/>
    <w:rsid w:val="00B30978"/>
    <w:rsid w:val="00B32B6C"/>
    <w:rsid w:val="00B37C1C"/>
    <w:rsid w:val="00B473B8"/>
    <w:rsid w:val="00B53111"/>
    <w:rsid w:val="00B538DB"/>
    <w:rsid w:val="00B62014"/>
    <w:rsid w:val="00B63207"/>
    <w:rsid w:val="00B6538D"/>
    <w:rsid w:val="00B711C9"/>
    <w:rsid w:val="00B76ED2"/>
    <w:rsid w:val="00B77922"/>
    <w:rsid w:val="00B8164C"/>
    <w:rsid w:val="00B825C5"/>
    <w:rsid w:val="00B862BC"/>
    <w:rsid w:val="00B86608"/>
    <w:rsid w:val="00B97895"/>
    <w:rsid w:val="00B97E5B"/>
    <w:rsid w:val="00BA20A6"/>
    <w:rsid w:val="00BB36E6"/>
    <w:rsid w:val="00BB5A70"/>
    <w:rsid w:val="00BB785E"/>
    <w:rsid w:val="00BC6613"/>
    <w:rsid w:val="00BE340C"/>
    <w:rsid w:val="00BF130F"/>
    <w:rsid w:val="00BF3805"/>
    <w:rsid w:val="00C003CF"/>
    <w:rsid w:val="00C1021D"/>
    <w:rsid w:val="00C14106"/>
    <w:rsid w:val="00C233EE"/>
    <w:rsid w:val="00C25045"/>
    <w:rsid w:val="00C2702D"/>
    <w:rsid w:val="00C274CF"/>
    <w:rsid w:val="00C33CD9"/>
    <w:rsid w:val="00C40BB0"/>
    <w:rsid w:val="00C42E24"/>
    <w:rsid w:val="00C43ABB"/>
    <w:rsid w:val="00C4419F"/>
    <w:rsid w:val="00C462A1"/>
    <w:rsid w:val="00C571CB"/>
    <w:rsid w:val="00C62EAD"/>
    <w:rsid w:val="00C77868"/>
    <w:rsid w:val="00C909A3"/>
    <w:rsid w:val="00C90F5B"/>
    <w:rsid w:val="00CA354E"/>
    <w:rsid w:val="00CB36BB"/>
    <w:rsid w:val="00CC2973"/>
    <w:rsid w:val="00CC2A82"/>
    <w:rsid w:val="00CC4AE9"/>
    <w:rsid w:val="00CD4E03"/>
    <w:rsid w:val="00CE2D91"/>
    <w:rsid w:val="00CE73E1"/>
    <w:rsid w:val="00CE7866"/>
    <w:rsid w:val="00CF75F0"/>
    <w:rsid w:val="00D0408B"/>
    <w:rsid w:val="00D05A06"/>
    <w:rsid w:val="00D06513"/>
    <w:rsid w:val="00D11DC9"/>
    <w:rsid w:val="00D170D6"/>
    <w:rsid w:val="00D32EDC"/>
    <w:rsid w:val="00D352F9"/>
    <w:rsid w:val="00D47C9D"/>
    <w:rsid w:val="00D516B8"/>
    <w:rsid w:val="00D60EB4"/>
    <w:rsid w:val="00D612F2"/>
    <w:rsid w:val="00D70142"/>
    <w:rsid w:val="00D72481"/>
    <w:rsid w:val="00D72F3B"/>
    <w:rsid w:val="00D74F53"/>
    <w:rsid w:val="00D75FCD"/>
    <w:rsid w:val="00D7634A"/>
    <w:rsid w:val="00D84F79"/>
    <w:rsid w:val="00D87089"/>
    <w:rsid w:val="00D969B1"/>
    <w:rsid w:val="00DA6419"/>
    <w:rsid w:val="00DB295F"/>
    <w:rsid w:val="00DE0D57"/>
    <w:rsid w:val="00DE0E3B"/>
    <w:rsid w:val="00DF1EC2"/>
    <w:rsid w:val="00DF3040"/>
    <w:rsid w:val="00DF3B5E"/>
    <w:rsid w:val="00E10306"/>
    <w:rsid w:val="00E12A50"/>
    <w:rsid w:val="00E12C96"/>
    <w:rsid w:val="00E30C32"/>
    <w:rsid w:val="00E30C76"/>
    <w:rsid w:val="00E3429F"/>
    <w:rsid w:val="00E34983"/>
    <w:rsid w:val="00E41077"/>
    <w:rsid w:val="00E41EBD"/>
    <w:rsid w:val="00E562B5"/>
    <w:rsid w:val="00E61BD9"/>
    <w:rsid w:val="00E64834"/>
    <w:rsid w:val="00E72239"/>
    <w:rsid w:val="00E7404F"/>
    <w:rsid w:val="00E949DA"/>
    <w:rsid w:val="00E954E5"/>
    <w:rsid w:val="00EA43B8"/>
    <w:rsid w:val="00EA5DA5"/>
    <w:rsid w:val="00EB3981"/>
    <w:rsid w:val="00EB49FB"/>
    <w:rsid w:val="00ED075E"/>
    <w:rsid w:val="00ED15D4"/>
    <w:rsid w:val="00ED3179"/>
    <w:rsid w:val="00ED377F"/>
    <w:rsid w:val="00EE3ECF"/>
    <w:rsid w:val="00EE6BA2"/>
    <w:rsid w:val="00EF4F1D"/>
    <w:rsid w:val="00F00EDF"/>
    <w:rsid w:val="00F046D8"/>
    <w:rsid w:val="00F25AC7"/>
    <w:rsid w:val="00F30256"/>
    <w:rsid w:val="00F306D1"/>
    <w:rsid w:val="00F326E9"/>
    <w:rsid w:val="00F40409"/>
    <w:rsid w:val="00F4471D"/>
    <w:rsid w:val="00F5036B"/>
    <w:rsid w:val="00F514D2"/>
    <w:rsid w:val="00F533C2"/>
    <w:rsid w:val="00F667F6"/>
    <w:rsid w:val="00F67B43"/>
    <w:rsid w:val="00F715C4"/>
    <w:rsid w:val="00F759B2"/>
    <w:rsid w:val="00F77605"/>
    <w:rsid w:val="00F81893"/>
    <w:rsid w:val="00F83703"/>
    <w:rsid w:val="00F83F11"/>
    <w:rsid w:val="00F915DF"/>
    <w:rsid w:val="00F943B1"/>
    <w:rsid w:val="00FB180B"/>
    <w:rsid w:val="00FB1812"/>
    <w:rsid w:val="00FB1B2A"/>
    <w:rsid w:val="00FB2F4B"/>
    <w:rsid w:val="00FC1D08"/>
    <w:rsid w:val="00FD6F65"/>
    <w:rsid w:val="00FE068F"/>
    <w:rsid w:val="00FE2C65"/>
    <w:rsid w:val="00FE326D"/>
    <w:rsid w:val="00FF118E"/>
    <w:rsid w:val="00FF1EC8"/>
    <w:rsid w:val="00FF1F11"/>
    <w:rsid w:val="00FF2BA3"/>
    <w:rsid w:val="00FF55D3"/>
    <w:rsid w:val="00FF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260C"/>
    <w:pPr>
      <w:ind w:left="720"/>
      <w:contextualSpacing/>
    </w:pPr>
  </w:style>
  <w:style w:type="table" w:styleId="a6">
    <w:name w:val="Table Grid"/>
    <w:basedOn w:val="a1"/>
    <w:uiPriority w:val="59"/>
    <w:rsid w:val="009E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349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7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260C"/>
    <w:pPr>
      <w:ind w:left="720"/>
      <w:contextualSpacing/>
    </w:pPr>
  </w:style>
  <w:style w:type="table" w:styleId="a6">
    <w:name w:val="Table Grid"/>
    <w:basedOn w:val="a1"/>
    <w:uiPriority w:val="59"/>
    <w:rsid w:val="009E1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349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07C3-A2A0-40EF-AAC9-3494DA4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Светлана Николаевна Тихонова</cp:lastModifiedBy>
  <cp:revision>24</cp:revision>
  <cp:lastPrinted>2019-11-29T07:00:00Z</cp:lastPrinted>
  <dcterms:created xsi:type="dcterms:W3CDTF">2018-04-04T08:16:00Z</dcterms:created>
  <dcterms:modified xsi:type="dcterms:W3CDTF">2019-11-29T07:11:00Z</dcterms:modified>
</cp:coreProperties>
</file>